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proofErr w:type="spellStart"/>
      <w:r w:rsidR="001066D3">
        <w:rPr>
          <w:rFonts w:ascii="Lucida Sans" w:hAnsi="Lucida Sans"/>
          <w:b/>
        </w:rPr>
        <w:t>Kurzassessment</w:t>
      </w:r>
      <w:proofErr w:type="spellEnd"/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290E6EE3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  <w:r w:rsidR="003B0A26">
        <w:rPr>
          <w:rFonts w:ascii="Lucida Sans" w:hAnsi="Lucida Sans"/>
          <w:b/>
          <w:bCs/>
          <w:sz w:val="20"/>
          <w:szCs w:val="20"/>
        </w:rPr>
        <w:t xml:space="preserve"> 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3DBD2FF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2AF55AD3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21AA26F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8613AF">
        <w:trPr>
          <w:trHeight w:val="148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716511EB" w14:textId="17A5DB87" w:rsidR="006C1ED0" w:rsidRPr="003B0A26" w:rsidRDefault="006C1ED0" w:rsidP="00763C56">
            <w:pPr>
              <w:rPr>
                <w:rFonts w:ascii="Lucida Sans" w:hAnsi="Lucida Sans"/>
                <w:color w:val="FF0000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7737EB5C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69657397" w:rsidR="00667FC3" w:rsidRPr="00A86F0A" w:rsidRDefault="00D06632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itrea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672EFCF5" w:rsidR="00AC0FE7" w:rsidRPr="00A86F0A" w:rsidRDefault="00D06632" w:rsidP="00763C56">
            <w:pPr>
              <w:rPr>
                <w:rFonts w:ascii="Lucida Sans" w:hAnsi="Lucida Sans"/>
                <w:sz w:val="18"/>
                <w:szCs w:val="18"/>
              </w:rPr>
            </w:pPr>
            <w:r w:rsidRPr="00D06632">
              <w:rPr>
                <w:rFonts w:ascii="Lucida Sans" w:hAnsi="Lucida Sans"/>
                <w:sz w:val="18"/>
                <w:szCs w:val="18"/>
              </w:rPr>
              <w:t>01.01.1991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10AB2F34" w:rsidR="00AC0FE7" w:rsidRPr="00A86F0A" w:rsidRDefault="00D06632" w:rsidP="00763C56">
            <w:pPr>
              <w:rPr>
                <w:rFonts w:ascii="Lucida Sans" w:hAnsi="Lucida Sans"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</w:rPr>
              <w:t>Tigrina</w:t>
            </w:r>
            <w:proofErr w:type="spellEnd"/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3B0C3F2F" w:rsidR="00AC0FE7" w:rsidRPr="00A86F0A" w:rsidRDefault="00D06632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nerk. Flüchtling B</w:t>
            </w: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7793CAD2" w:rsidR="00AC0FE7" w:rsidRPr="00A86F0A" w:rsidRDefault="00D06632" w:rsidP="00763C56">
            <w:pPr>
              <w:rPr>
                <w:rFonts w:ascii="Lucida Sans" w:hAnsi="Lucida Sans"/>
                <w:sz w:val="18"/>
                <w:szCs w:val="18"/>
              </w:rPr>
            </w:pPr>
            <w:r w:rsidRPr="00D06632">
              <w:rPr>
                <w:rFonts w:ascii="Lucida Sans" w:hAnsi="Lucida Sans"/>
                <w:sz w:val="18"/>
                <w:szCs w:val="18"/>
              </w:rPr>
              <w:t>13.05.2015</w:t>
            </w: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7BD8D7A4" w:rsidR="00AC0FE7" w:rsidRPr="00A86F0A" w:rsidRDefault="00D06632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edig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48D5AA6F" w:rsidR="00AC0FE7" w:rsidRPr="00A86F0A" w:rsidRDefault="00D06632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eine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6A83A38D" w:rsidR="001218B0" w:rsidRDefault="001218B0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C8ECFF2" w14:textId="77777777"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lastRenderedPageBreak/>
        <w:t xml:space="preserve">Bis Beginn </w:t>
      </w:r>
      <w:proofErr w:type="spellStart"/>
      <w:r>
        <w:rPr>
          <w:rFonts w:ascii="Lucida Sans" w:hAnsi="Lucida Sans"/>
          <w:b/>
          <w:sz w:val="20"/>
          <w:szCs w:val="20"/>
        </w:rPr>
        <w:t>Kurzassessment</w:t>
      </w:r>
      <w:proofErr w:type="spellEnd"/>
      <w:r>
        <w:rPr>
          <w:rFonts w:ascii="Lucida Sans" w:hAnsi="Lucida Sans"/>
          <w:b/>
          <w:sz w:val="20"/>
          <w:szCs w:val="20"/>
        </w:rPr>
        <w:t xml:space="preserve">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Massnahmen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 xml:space="preserve">Arbeitgeber/in, 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Ärzt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:rsidRPr="0045480A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0DB8E149" w14:textId="77777777" w:rsidR="00965A26" w:rsidRPr="0045480A" w:rsidRDefault="00D06632" w:rsidP="00506B5E">
            <w:pPr>
              <w:rPr>
                <w:rFonts w:ascii="Lucida Sans" w:hAnsi="Lucida Sans"/>
                <w:sz w:val="18"/>
                <w:szCs w:val="18"/>
                <w:lang w:val="en-GB"/>
              </w:rPr>
            </w:pPr>
            <w:proofErr w:type="spellStart"/>
            <w:r w:rsidRPr="0045480A">
              <w:rPr>
                <w:rFonts w:ascii="Lucida Sans" w:hAnsi="Lucida Sans"/>
                <w:sz w:val="18"/>
                <w:szCs w:val="18"/>
                <w:lang w:val="en-GB"/>
              </w:rPr>
              <w:t>Diagonis</w:t>
            </w:r>
            <w:proofErr w:type="spellEnd"/>
            <w:r w:rsidRPr="0045480A">
              <w:rPr>
                <w:rFonts w:ascii="Lucida Sans" w:hAnsi="Lucida Sans"/>
                <w:sz w:val="18"/>
                <w:szCs w:val="18"/>
                <w:lang w:val="en-GB"/>
              </w:rPr>
              <w:t xml:space="preserve"> Integra</w:t>
            </w:r>
          </w:p>
          <w:p w14:paraId="421F2ADC" w14:textId="6B9222DA" w:rsidR="00D06632" w:rsidRPr="0045480A" w:rsidRDefault="00D06632" w:rsidP="00D06632">
            <w:pPr>
              <w:rPr>
                <w:rFonts w:ascii="Lucida Sans" w:hAnsi="Lucida Sans"/>
                <w:sz w:val="18"/>
                <w:szCs w:val="18"/>
                <w:lang w:val="en-GB"/>
              </w:rPr>
            </w:pP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B546FF2" w14:textId="40C6547E" w:rsidR="00DD3CCD" w:rsidRDefault="00DD3CCD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Unterstützen bei der Lehrstellensuche, möchte Schreiner lernen</w:t>
            </w:r>
          </w:p>
          <w:p w14:paraId="15A00A53" w14:textId="66F1626D" w:rsidR="00965A26" w:rsidRPr="00A86F0A" w:rsidRDefault="00DD3CCD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nmeldung technische Fach</w:t>
            </w:r>
            <w:r w:rsidR="008703FF">
              <w:rPr>
                <w:rFonts w:ascii="Lucida Sans" w:hAnsi="Lucida Sans"/>
                <w:sz w:val="18"/>
                <w:szCs w:val="18"/>
              </w:rPr>
              <w:t>schule</w:t>
            </w:r>
            <w:r>
              <w:rPr>
                <w:rFonts w:ascii="Lucida Sans" w:hAnsi="Lucida Sans"/>
                <w:sz w:val="18"/>
                <w:szCs w:val="18"/>
              </w:rPr>
              <w:t xml:space="preserve"> wurde gemacht im Januar 2018</w:t>
            </w: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5559E29D" w:rsidR="00965A26" w:rsidRPr="00A86F0A" w:rsidRDefault="00DD3CCD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ufnahmeprüfung an der technischen Fachschule nicht bestanden</w:t>
            </w:r>
          </w:p>
        </w:tc>
      </w:tr>
      <w:tr w:rsidR="00965A26" w:rsidRPr="003B0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Pr="003B0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 w:rsidRPr="003B0A26"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3B0A26" w:rsidRDefault="00965A26" w:rsidP="00506B5E">
            <w:pPr>
              <w:spacing w:after="120"/>
              <w:rPr>
                <w:rFonts w:ascii="Lucida Sans" w:hAnsi="Lucida Sans"/>
                <w:i/>
                <w:strike/>
                <w:sz w:val="20"/>
                <w:szCs w:val="20"/>
              </w:rPr>
            </w:pPr>
            <w:r w:rsidRPr="003B0A26">
              <w:rPr>
                <w:rFonts w:ascii="Lucida Sans" w:hAnsi="Lucida Sans"/>
                <w:i/>
                <w:strike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77777777" w:rsidR="00965A26" w:rsidRPr="003B0A26" w:rsidRDefault="00965A26" w:rsidP="00506B5E">
            <w:pPr>
              <w:rPr>
                <w:rFonts w:ascii="Lucida Sans" w:hAnsi="Lucida Sans"/>
                <w:strike/>
                <w:sz w:val="18"/>
                <w:szCs w:val="18"/>
              </w:rPr>
            </w:pP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6AFB3848" w14:textId="77777777" w:rsidR="000D480C" w:rsidRDefault="00DD3CCD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Info Schweiz HEKS</w:t>
            </w:r>
          </w:p>
          <w:p w14:paraId="42AB1120" w14:textId="77777777" w:rsidR="00DD3CCD" w:rsidRDefault="00DD3CCD" w:rsidP="00506B5E">
            <w:pPr>
              <w:rPr>
                <w:rFonts w:ascii="Lucida Sans" w:hAnsi="Lucida Sans"/>
                <w:sz w:val="18"/>
                <w:szCs w:val="18"/>
              </w:rPr>
            </w:pPr>
          </w:p>
          <w:p w14:paraId="2DB5ED9C" w14:textId="604FF609" w:rsidR="00DD3CCD" w:rsidRPr="00A86F0A" w:rsidRDefault="00DD3CCD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0C1F598A" w:rsidR="000D480C" w:rsidRDefault="0099723E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6FE722A6" w:rsidR="000D480C" w:rsidRPr="00A86F0A" w:rsidRDefault="00DD3CCD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ugust 2017 bis Dezember 2017</w:t>
            </w: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744F0F36" w:rsidR="000D480C" w:rsidRPr="00A86F0A" w:rsidRDefault="00DD3CCD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bschlussbericht liegt vor. Empfehlung Aufbaukurs zu machen</w:t>
            </w:r>
          </w:p>
        </w:tc>
      </w:tr>
      <w:tr w:rsidR="000D480C" w:rsidRPr="003B0A26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Pr="003B0A26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 w:rsidRPr="003B0A26"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3B0A26" w:rsidRDefault="000D480C" w:rsidP="00506B5E">
            <w:pPr>
              <w:spacing w:after="120"/>
              <w:rPr>
                <w:rFonts w:ascii="Lucida Sans" w:hAnsi="Lucida Sans"/>
                <w:i/>
                <w:strike/>
                <w:sz w:val="20"/>
                <w:szCs w:val="20"/>
              </w:rPr>
            </w:pPr>
            <w:r w:rsidRPr="003B0A26">
              <w:rPr>
                <w:rFonts w:ascii="Lucida Sans" w:hAnsi="Lucida Sans"/>
                <w:i/>
                <w:strike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77777777" w:rsidR="000D480C" w:rsidRPr="003B0A26" w:rsidRDefault="000D480C" w:rsidP="00506B5E">
            <w:pPr>
              <w:rPr>
                <w:rFonts w:ascii="Lucida Sans" w:hAnsi="Lucida Sans"/>
                <w:strike/>
                <w:sz w:val="18"/>
                <w:szCs w:val="18"/>
              </w:rPr>
            </w:pP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:rsidRPr="0045480A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6D256181" w14:textId="77777777" w:rsidR="000D480C" w:rsidRPr="0045480A" w:rsidRDefault="0045480A" w:rsidP="00506B5E">
            <w:pPr>
              <w:rPr>
                <w:rFonts w:ascii="Lucida Sans" w:hAnsi="Lucida Sans"/>
                <w:sz w:val="18"/>
                <w:szCs w:val="18"/>
                <w:lang w:val="en-GB"/>
              </w:rPr>
            </w:pPr>
            <w:r w:rsidRPr="0045480A">
              <w:rPr>
                <w:rFonts w:ascii="Lucida Sans" w:hAnsi="Lucida Sans"/>
                <w:sz w:val="18"/>
                <w:szCs w:val="18"/>
                <w:lang w:val="en-GB"/>
              </w:rPr>
              <w:t>Co-opera SAH Bern, Thun</w:t>
            </w:r>
          </w:p>
          <w:p w14:paraId="4B687E17" w14:textId="769EA663" w:rsidR="0045480A" w:rsidRPr="0045480A" w:rsidRDefault="0045480A" w:rsidP="00506B5E">
            <w:pPr>
              <w:rPr>
                <w:rFonts w:ascii="Lucida Sans" w:hAnsi="Lucida Sans"/>
                <w:sz w:val="18"/>
                <w:szCs w:val="18"/>
                <w:lang w:val="en-GB"/>
              </w:rPr>
            </w:pPr>
            <w:bookmarkStart w:id="4" w:name="_GoBack"/>
            <w:bookmarkEnd w:id="4"/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4E1A7298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3D8CA817" w14:textId="0C6BCF34" w:rsidR="000D480C" w:rsidRDefault="0045480A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chnupperpraktikum als Schreiner</w:t>
            </w:r>
            <w:r w:rsidR="00E24CFD">
              <w:rPr>
                <w:rFonts w:ascii="Lucida Sans" w:hAnsi="Lucida Sans"/>
                <w:sz w:val="18"/>
                <w:szCs w:val="18"/>
              </w:rPr>
              <w:t>praktiker Zimmerei</w:t>
            </w:r>
            <w:r>
              <w:rPr>
                <w:rFonts w:ascii="Lucida Sans" w:hAnsi="Lucida Sans"/>
                <w:sz w:val="18"/>
                <w:szCs w:val="18"/>
              </w:rPr>
              <w:t xml:space="preserve"> bei Beer Holzbau</w:t>
            </w:r>
          </w:p>
          <w:p w14:paraId="18714D03" w14:textId="328DFE91" w:rsidR="0045480A" w:rsidRPr="00A86F0A" w:rsidRDefault="0045480A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chnupperpraktiku</w:t>
            </w:r>
            <w:r w:rsidR="00E24CFD">
              <w:rPr>
                <w:rFonts w:ascii="Lucida Sans" w:hAnsi="Lucida Sans"/>
                <w:sz w:val="18"/>
                <w:szCs w:val="18"/>
              </w:rPr>
              <w:t>m beim Gärtner wurde wegen dem Fasten auf Wunsch des TN abgesagt, damit hat er auch die Chance auf die Vorlehre vertan.</w:t>
            </w: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581960A2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714BA55" w14:textId="77777777" w:rsidR="000D480C" w:rsidRDefault="00E24CFD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Sprache, Rechnen und Vorstellungsvermögen wurde für die Arbeit in einer Zimmerei als ungenügend eingeschätzt. </w:t>
            </w:r>
          </w:p>
          <w:p w14:paraId="64D5F551" w14:textId="46F8D6D8" w:rsidR="00E24CFD" w:rsidRPr="00A86F0A" w:rsidRDefault="00E24CFD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TN ist sehr auf Schreiner fokussiert. Er öffnet sich nur langsam für andere Berufe. </w:t>
            </w: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3B0A26" w:rsidRDefault="000D480C" w:rsidP="00506B5E">
            <w:pPr>
              <w:spacing w:after="120"/>
              <w:rPr>
                <w:rFonts w:ascii="Lucida Sans" w:hAnsi="Lucida Sans"/>
                <w:i/>
                <w:strike/>
                <w:sz w:val="20"/>
                <w:szCs w:val="20"/>
              </w:rPr>
            </w:pPr>
            <w:r w:rsidRPr="003B0A26">
              <w:rPr>
                <w:rFonts w:ascii="Lucida Sans" w:hAnsi="Lucida Sans"/>
                <w:i/>
                <w:strike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5D05A8F" w14:textId="25AB73F8" w:rsidR="000D480C" w:rsidRPr="00A86F0A" w:rsidRDefault="0045480A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ebenslauf, Praktikumsauswertung, am Ende des Programms folgen Kursbestätigung und Schlussbericht</w:t>
            </w: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07C380D2" w14:textId="77777777" w:rsidR="003A249B" w:rsidRDefault="008747F9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2, hat im April 2019 die Prüfung und will bis Sommer 2019 B1 erreichen</w:t>
            </w:r>
            <w:r w:rsidR="0045480A">
              <w:rPr>
                <w:rFonts w:ascii="Lucida Sans" w:hAnsi="Lucida Sans"/>
                <w:i/>
                <w:sz w:val="18"/>
                <w:szCs w:val="18"/>
              </w:rPr>
              <w:t>.</w:t>
            </w:r>
          </w:p>
          <w:p w14:paraId="37FACD43" w14:textId="72319FC6" w:rsidR="0045480A" w:rsidRPr="0009480A" w:rsidRDefault="0045480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2 im April bestanden.</w:t>
            </w: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5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5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1D7C6DD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661C3AED" w14:textId="39DDEF69" w:rsidR="003A249B" w:rsidRDefault="0045480A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Tigrynia</w:t>
            </w:r>
            <w:proofErr w:type="spellEnd"/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3344298E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6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6B811AFF" w14:textId="27575866" w:rsidR="003A249B" w:rsidRDefault="008747F9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lient hat Infoschweiz Kurs besucht, dort hat er viel über das System in der Schweiz gelernt. Kl. Bewegt sich relativ selbständig in der Schweiz.</w:t>
            </w: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7F12ED36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6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2648FDFD" w14:textId="57B4A412" w:rsidR="003A249B" w:rsidRPr="003A249B" w:rsidRDefault="008747F9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bt seit März 2019 alleine in einer 1-Zimmerwohnung</w:t>
            </w: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35DB8A84" w14:textId="08EE2BD4" w:rsidR="003A249B" w:rsidRPr="003A249B" w:rsidRDefault="008747F9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l. Ist alleine in die Schweiz gekommen, er hat keine Verwandten in der Schweiz</w:t>
            </w: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77777777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20BD24F9" w14:textId="29E96917" w:rsidR="003A249B" w:rsidRPr="00A742A5" w:rsidRDefault="008747F9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Nicht ersichtlich, SAR kennt Kl. Noch nicht lange.</w:t>
            </w: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 xml:space="preserve">Art der (potenziellen) Unterstützung (z.B. Vermittlung von Kontakten im Arbeitsmarkt, Hilfe </w:t>
            </w:r>
            <w:r w:rsidRPr="00593456">
              <w:rPr>
                <w:rFonts w:ascii="Lucida Sans" w:hAnsi="Lucida Sans"/>
                <w:i/>
                <w:sz w:val="18"/>
                <w:szCs w:val="18"/>
              </w:rPr>
              <w:lastRenderedPageBreak/>
              <w:t>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77777777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7198F375" w:rsidR="003A249B" w:rsidRPr="003A249B" w:rsidRDefault="008747F9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Unterstützung nach RL der SKOS, 1Personenhaushalt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54A6DF70" w:rsidR="003A249B" w:rsidRPr="000E135A" w:rsidRDefault="008747F9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100% verfügbar, keine Betreuungspflichten</w:t>
            </w: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69B1F5CC" w:rsidR="003A249B" w:rsidRPr="000E135A" w:rsidRDefault="008747F9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n vorhanden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493A39F2" w14:textId="34753B76" w:rsidR="003A249B" w:rsidRPr="000E135A" w:rsidRDefault="008747F9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st vorhanden</w:t>
            </w: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0CAB96BD" w14:textId="3A604D30" w:rsidR="000E135A" w:rsidRDefault="008747F9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chte eine Lehre als Schreiner machen,</w:t>
            </w:r>
            <w:r w:rsidR="00921192">
              <w:rPr>
                <w:rFonts w:ascii="Lucida Sans" w:hAnsi="Lucida Sans"/>
                <w:i/>
                <w:sz w:val="18"/>
                <w:szCs w:val="18"/>
              </w:rPr>
              <w:t xml:space="preserve"> es ist für ihn schwierig eine Alternative zu suchen, sollte es nicht klappen.</w:t>
            </w: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72431649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8573B48" w14:textId="39E5993A" w:rsidR="000E135A" w:rsidRPr="00AA30A7" w:rsidRDefault="00921192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ieser Beruf interessiert ihn sehr und er mag es etwas selber herzustellen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otivatione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halb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74AB464" w14:textId="1FD4D701" w:rsidR="000E135A" w:rsidRPr="00D81765" w:rsidRDefault="00921192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Nicht bekan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beruflich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6646537C" w14:textId="123655CE" w:rsidR="00921192" w:rsidRPr="00921192" w:rsidRDefault="00921192" w:rsidP="00921192">
            <w:pPr>
              <w:rPr>
                <w:rFonts w:ascii="Lucida Bright" w:hAnsi="Lucida Bright"/>
                <w:i/>
                <w:sz w:val="18"/>
                <w:szCs w:val="18"/>
              </w:rPr>
            </w:pPr>
            <w:r w:rsidRPr="00921192">
              <w:rPr>
                <w:rFonts w:ascii="Lucida Bright" w:hAnsi="Lucida Bright"/>
                <w:i/>
                <w:sz w:val="18"/>
                <w:szCs w:val="18"/>
              </w:rPr>
              <w:t>Er hat zwölf Jahre lang die Schule besucht</w:t>
            </w:r>
            <w:r w:rsidR="0045480A">
              <w:rPr>
                <w:rFonts w:ascii="Lucida Bright" w:hAnsi="Lucida Bright"/>
                <w:i/>
                <w:sz w:val="18"/>
                <w:szCs w:val="18"/>
              </w:rPr>
              <w:t xml:space="preserve"> (Gymnasium)</w:t>
            </w:r>
            <w:r w:rsidRPr="00921192">
              <w:rPr>
                <w:rFonts w:ascii="Lucida Bright" w:hAnsi="Lucida Bright"/>
                <w:i/>
                <w:sz w:val="18"/>
                <w:szCs w:val="18"/>
              </w:rPr>
              <w:t xml:space="preserve"> und ist dann geflüchtet.</w:t>
            </w:r>
          </w:p>
          <w:p w14:paraId="0FC1866F" w14:textId="77777777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3163187B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3B70B1E6" w14:textId="4E795FFC" w:rsidR="00921192" w:rsidRPr="00921192" w:rsidRDefault="00921192" w:rsidP="00921192">
            <w:pPr>
              <w:rPr>
                <w:rFonts w:ascii="Lucida Bright" w:hAnsi="Lucida Bright"/>
                <w:i/>
                <w:sz w:val="18"/>
                <w:szCs w:val="18"/>
              </w:rPr>
            </w:pPr>
            <w:r w:rsidRPr="00921192">
              <w:rPr>
                <w:rFonts w:ascii="Lucida Bright" w:hAnsi="Lucida Bright"/>
                <w:i/>
                <w:sz w:val="18"/>
                <w:szCs w:val="18"/>
              </w:rPr>
              <w:t>Die Familie hatte in Eritrea einen Bauernhof. Dadurch hat er Erfahrung in der Landwirtschaft.</w:t>
            </w:r>
          </w:p>
          <w:p w14:paraId="08A7DD45" w14:textId="77777777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46BABDB7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7998DCAF" w14:textId="47A922B9" w:rsidR="000E135A" w:rsidRDefault="0045480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andwirtschaft bei den Eltern, Maler und Schreiner während einem Jahr in Eritrea.</w:t>
            </w: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77777777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rbeitserfahrung generell (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ausserberuflich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</w:rPr>
              <w:t>Beschäftigungsmassnahmen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>, Freiwilligenarbeit etc.)</w:t>
            </w:r>
          </w:p>
        </w:tc>
        <w:tc>
          <w:tcPr>
            <w:tcW w:w="6237" w:type="dxa"/>
          </w:tcPr>
          <w:p w14:paraId="419EDD0F" w14:textId="6D6C3D85" w:rsidR="000E135A" w:rsidRDefault="00921192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6F5DAD32" w14:textId="6153138C" w:rsidR="000E135A" w:rsidRDefault="00921192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esund, nichts anderes bekannt</w:t>
            </w: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Pr="00AE1C30" w:rsidRDefault="000E135A" w:rsidP="009E5BB8">
            <w:pPr>
              <w:rPr>
                <w:rFonts w:ascii="Lucida Sans" w:hAnsi="Lucida Sans"/>
                <w:b/>
                <w:i/>
                <w:sz w:val="18"/>
                <w:szCs w:val="18"/>
              </w:rPr>
            </w:pPr>
            <w:r w:rsidRPr="00AE1C30">
              <w:rPr>
                <w:rFonts w:ascii="Lucida Sans" w:hAnsi="Lucida Sans"/>
                <w:b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629979D1" w14:textId="691FB239" w:rsidR="00031782" w:rsidRPr="00921192" w:rsidRDefault="00921192" w:rsidP="00921192">
            <w:pPr>
              <w:rPr>
                <w:rFonts w:ascii="Lucida Bright" w:hAnsi="Lucida Bright" w:cs="Arial"/>
                <w:i/>
                <w:sz w:val="18"/>
                <w:szCs w:val="18"/>
              </w:rPr>
            </w:pPr>
            <w:r>
              <w:rPr>
                <w:rFonts w:ascii="Lucida Bright" w:hAnsi="Lucida Bright" w:cs="Arial"/>
                <w:i/>
                <w:sz w:val="18"/>
                <w:szCs w:val="18"/>
              </w:rPr>
              <w:t>Kl.</w:t>
            </w:r>
            <w:r w:rsidRPr="00921192">
              <w:rPr>
                <w:rFonts w:ascii="Lucida Bright" w:hAnsi="Lucida Bright" w:cs="Arial"/>
                <w:i/>
                <w:sz w:val="18"/>
                <w:szCs w:val="18"/>
              </w:rPr>
              <w:t xml:space="preserve"> verfügt über gute Sozialkompetenzen. Er ist eine ruhige und liebenswürdige. Er arbeitet selbständig, bei Gruppenarbeiten ist er sehr kollegial. </w:t>
            </w:r>
          </w:p>
          <w:p w14:paraId="34E33452" w14:textId="77777777" w:rsidR="00921192" w:rsidRDefault="00921192" w:rsidP="00921192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3B5E64" w14:textId="3F5FF03A" w:rsidR="00921192" w:rsidRDefault="00921192" w:rsidP="0092119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710AE20" w14:textId="09853812" w:rsidR="00031782" w:rsidRDefault="00D76E70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Kl. </w:t>
            </w:r>
            <w:r w:rsidR="00921192">
              <w:rPr>
                <w:rFonts w:ascii="Lucida Sans" w:hAnsi="Lucida Sans"/>
                <w:i/>
                <w:sz w:val="18"/>
                <w:szCs w:val="18"/>
              </w:rPr>
              <w:t>ist zielstrebig, Lehrstellenmarkt ist gut, er ist örtlich flexibel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23739244" w14:textId="4C6C7E05" w:rsidR="00031782" w:rsidRPr="00CE550A" w:rsidRDefault="00921192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enfalls findet er keine Lehre als Schreiner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736756F8" w14:textId="6B31AFFD" w:rsidR="00031782" w:rsidRPr="00180177" w:rsidRDefault="00921192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lick öffnen, Suche nach anderen Lehrstellen, anderer Bereich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3EBA6603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</w:t>
            </w:r>
            <w:proofErr w:type="spellStart"/>
            <w:r w:rsidR="00B26841">
              <w:rPr>
                <w:rFonts w:ascii="Lucida Sans" w:hAnsi="Lucida Sans"/>
                <w:i/>
                <w:sz w:val="20"/>
                <w:szCs w:val="20"/>
              </w:rPr>
              <w:t>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</w:t>
            </w:r>
            <w:proofErr w:type="spellStart"/>
            <w:r w:rsidRPr="00CE550A">
              <w:rPr>
                <w:rFonts w:ascii="Lucida Sans" w:hAnsi="Lucida Sans"/>
                <w:i/>
                <w:sz w:val="20"/>
                <w:szCs w:val="20"/>
              </w:rPr>
              <w:t>Praxisassessment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</w:p>
        </w:tc>
        <w:tc>
          <w:tcPr>
            <w:tcW w:w="6237" w:type="dxa"/>
            <w:shd w:val="clear" w:color="auto" w:fill="FFFFFF" w:themeFill="background1"/>
          </w:tcPr>
          <w:p w14:paraId="2D5913DA" w14:textId="77777777" w:rsidR="00031782" w:rsidRDefault="00D76E70" w:rsidP="00D76E70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at Kl. genug Grundwissen i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Mathmatik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für Lehre als Schreiner?</w:t>
            </w:r>
          </w:p>
          <w:p w14:paraId="7D033663" w14:textId="45C57888" w:rsidR="00D8113E" w:rsidRPr="00031782" w:rsidRDefault="00D8113E" w:rsidP="00D76E70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at er eine gute Strategie für das Bewerbungsverfahren?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 xml:space="preserve">Nächste Schritte, </w:t>
            </w:r>
            <w:proofErr w:type="spellStart"/>
            <w:r w:rsidRPr="00BA248A">
              <w:rPr>
                <w:rFonts w:ascii="Lucida Sans" w:hAnsi="Lucida Sans"/>
                <w:sz w:val="20"/>
                <w:szCs w:val="18"/>
              </w:rPr>
              <w:t>Sofortmassnahmen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14:paraId="02C7098D" w14:textId="77777777" w:rsidR="00DF7860" w:rsidRDefault="00DF7860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8C61DE5" w14:textId="77777777" w:rsidR="00AE1C30" w:rsidRDefault="00AE1C30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46C5045" w14:textId="3284490E" w:rsidR="00AE1C30" w:rsidRPr="00AE1C30" w:rsidRDefault="00AE1C30" w:rsidP="00B13556">
            <w:pPr>
              <w:rPr>
                <w:rFonts w:ascii="Lucida Sans" w:hAnsi="Lucida Sans"/>
                <w:b/>
                <w:i/>
                <w:sz w:val="18"/>
                <w:szCs w:val="18"/>
              </w:rPr>
            </w:pPr>
            <w:r w:rsidRPr="00AE1C30">
              <w:rPr>
                <w:rFonts w:ascii="Lucida Sans" w:hAnsi="Lucida Sans"/>
                <w:b/>
                <w:i/>
                <w:sz w:val="18"/>
                <w:szCs w:val="18"/>
              </w:rPr>
              <w:t xml:space="preserve">Anmeldung bei </w:t>
            </w:r>
            <w:r>
              <w:rPr>
                <w:rFonts w:ascii="Lucida Sans" w:hAnsi="Lucida Sans"/>
                <w:b/>
                <w:i/>
                <w:sz w:val="18"/>
                <w:szCs w:val="18"/>
              </w:rPr>
              <w:t>SAH Bern</w:t>
            </w:r>
            <w:r w:rsidR="006E6466">
              <w:rPr>
                <w:rFonts w:ascii="Lucida Sans" w:hAnsi="Lucida Sans"/>
                <w:b/>
                <w:i/>
                <w:sz w:val="18"/>
                <w:szCs w:val="18"/>
              </w:rPr>
              <w:t xml:space="preserve"> durch SRK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 xml:space="preserve">Art der </w:t>
            </w:r>
            <w:proofErr w:type="spellStart"/>
            <w:r w:rsidRPr="00BA248A">
              <w:rPr>
                <w:rFonts w:ascii="Lucida Sans" w:hAnsi="Lucida Sans"/>
                <w:i/>
                <w:sz w:val="18"/>
                <w:szCs w:val="18"/>
              </w:rPr>
              <w:t>Massnahme</w:t>
            </w:r>
            <w:proofErr w:type="spellEnd"/>
            <w:r w:rsidRPr="00BA248A">
              <w:rPr>
                <w:rFonts w:ascii="Lucida Sans" w:hAnsi="Lucida Sans"/>
                <w:i/>
                <w:sz w:val="18"/>
                <w:szCs w:val="18"/>
              </w:rPr>
              <w:t>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77777777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footerReference w:type="default" r:id="rId9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D5CB" w14:textId="77777777" w:rsidR="00614A34" w:rsidRDefault="00614A34" w:rsidP="004F72EA">
      <w:r>
        <w:separator/>
      </w:r>
    </w:p>
  </w:endnote>
  <w:endnote w:type="continuationSeparator" w:id="0">
    <w:p w14:paraId="60E334B7" w14:textId="77777777" w:rsidR="00614A34" w:rsidRDefault="00614A34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altName w:val="Arial"/>
    <w:charset w:val="00"/>
    <w:family w:val="auto"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5CA94D6D"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BB1">
          <w:rPr>
            <w:noProof/>
          </w:rPr>
          <w:t>3</w:t>
        </w:r>
        <w:r>
          <w:fldChar w:fldCharType="end"/>
        </w:r>
      </w:p>
    </w:sdtContent>
  </w:sdt>
  <w:p w14:paraId="6194647B" w14:textId="77777777" w:rsidR="00EF525A" w:rsidRDefault="00EF52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3026" w14:textId="77777777" w:rsidR="00614A34" w:rsidRDefault="00614A34" w:rsidP="004F72EA">
      <w:r>
        <w:separator/>
      </w:r>
    </w:p>
  </w:footnote>
  <w:footnote w:type="continuationSeparator" w:id="0">
    <w:p w14:paraId="62D97EAE" w14:textId="77777777" w:rsidR="00614A34" w:rsidRDefault="00614A34" w:rsidP="004F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9"/>
  </w:num>
  <w:num w:numId="14">
    <w:abstractNumId w:val="20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revisionView w:inkAnnotations="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5647D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0A26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480A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0682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4965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64840"/>
    <w:rsid w:val="00667FC3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E6466"/>
    <w:rsid w:val="006F080E"/>
    <w:rsid w:val="006F7DA3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13AF"/>
    <w:rsid w:val="00862D4C"/>
    <w:rsid w:val="00865C10"/>
    <w:rsid w:val="008703FF"/>
    <w:rsid w:val="008747F9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903D63"/>
    <w:rsid w:val="00921192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5029"/>
    <w:rsid w:val="0099723E"/>
    <w:rsid w:val="009A0273"/>
    <w:rsid w:val="009A781B"/>
    <w:rsid w:val="009B1CB1"/>
    <w:rsid w:val="009B1D46"/>
    <w:rsid w:val="009B3F24"/>
    <w:rsid w:val="009B5F1F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BB1"/>
    <w:rsid w:val="00AC0FE7"/>
    <w:rsid w:val="00AC6F40"/>
    <w:rsid w:val="00AD11F8"/>
    <w:rsid w:val="00AD7AD3"/>
    <w:rsid w:val="00AE1A6F"/>
    <w:rsid w:val="00AE1C30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C047AC"/>
    <w:rsid w:val="00C21772"/>
    <w:rsid w:val="00C23C67"/>
    <w:rsid w:val="00C24449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6632"/>
    <w:rsid w:val="00D07B6D"/>
    <w:rsid w:val="00D07F50"/>
    <w:rsid w:val="00D10B26"/>
    <w:rsid w:val="00D14608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76E70"/>
    <w:rsid w:val="00D8113E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3CCD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24CFD"/>
    <w:rsid w:val="00E44F78"/>
    <w:rsid w:val="00E50112"/>
    <w:rsid w:val="00E515F2"/>
    <w:rsid w:val="00E546E9"/>
    <w:rsid w:val="00E54ACF"/>
    <w:rsid w:val="00E74539"/>
    <w:rsid w:val="00E810AA"/>
    <w:rsid w:val="00EB46FF"/>
    <w:rsid w:val="00EB6860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A6F88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DF1E-930F-424A-8562-2D9FF07D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1</Words>
  <Characters>8512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4</cp:revision>
  <cp:lastPrinted>2018-12-19T09:25:00Z</cp:lastPrinted>
  <dcterms:created xsi:type="dcterms:W3CDTF">2019-05-29T12:43:00Z</dcterms:created>
  <dcterms:modified xsi:type="dcterms:W3CDTF">2020-11-05T09:22:00Z</dcterms:modified>
</cp:coreProperties>
</file>